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29341C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821EBE" w:rsidP="0029341C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29341C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F74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F2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61177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F255F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35FE1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255F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F255F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1" w:name="Par1"/>
      <w:bookmarkStart w:id="2" w:name="sub_4001"/>
      <w:bookmarkEnd w:id="1"/>
      <w:bookmarkEnd w:id="2"/>
    </w:p>
    <w:p w:rsidR="00EA1FEA" w:rsidRPr="00EA1FEA" w:rsidRDefault="00EA1FEA" w:rsidP="0029341C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7578E4" w:rsidRPr="00BA1E2A" w:rsidRDefault="00EA1FEA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E96260" w:rsidRPr="00BA1E2A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  <w:t xml:space="preserve">                    </w:t>
      </w:r>
    </w:p>
    <w:p w:rsidR="00B757F4" w:rsidRPr="00B757F4" w:rsidRDefault="00B757F4" w:rsidP="00B757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7F4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1B3896" wp14:editId="3356C5A8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714500" cy="695325"/>
            <wp:effectExtent l="0" t="0" r="0" b="0"/>
            <wp:wrapNone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7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B757F4" w:rsidRPr="00B757F4" w:rsidRDefault="00B757F4" w:rsidP="00B757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7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1 мая 2022</w:t>
      </w:r>
    </w:p>
    <w:p w:rsidR="00B757F4" w:rsidRPr="00B757F4" w:rsidRDefault="00B757F4" w:rsidP="00B75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757F4">
        <w:rPr>
          <w:rFonts w:ascii="Times New Roman" w:eastAsia="Times New Roman" w:hAnsi="Times New Roman" w:cs="Times New Roman"/>
          <w:b/>
          <w:sz w:val="24"/>
          <w:szCs w:val="24"/>
        </w:rPr>
        <w:t>Росреестр</w:t>
      </w:r>
      <w:proofErr w:type="spellEnd"/>
      <w:r w:rsidRPr="00B757F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т Всероссийскую неделю консультаций </w:t>
      </w:r>
      <w:proofErr w:type="gramStart"/>
      <w:r w:rsidRPr="00B757F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B757F4">
        <w:rPr>
          <w:rFonts w:ascii="Times New Roman" w:eastAsia="Times New Roman" w:hAnsi="Times New Roman" w:cs="Times New Roman"/>
          <w:b/>
          <w:sz w:val="24"/>
          <w:szCs w:val="24"/>
        </w:rPr>
        <w:t xml:space="preserve"> Дню защиты детей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С 31 мая по 6 июня </w:t>
      </w:r>
      <w:proofErr w:type="spellStart"/>
      <w:r w:rsidRPr="00B757F4">
        <w:rPr>
          <w:rFonts w:ascii="Times New Roman" w:eastAsia="Times New Roman" w:hAnsi="Times New Roman" w:cs="Times New Roman"/>
          <w:sz w:val="24"/>
          <w:szCs w:val="24"/>
        </w:rPr>
        <w:t>Росреестр</w:t>
      </w:r>
      <w:proofErr w:type="spellEnd"/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 проведет </w:t>
      </w:r>
      <w:hyperlink r:id="rId11" w:history="1">
        <w:r w:rsidRPr="00B757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ероссийскую неделю правовой помощи детям</w:t>
        </w:r>
      </w:hyperlink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. Команда Большого </w:t>
      </w:r>
      <w:proofErr w:type="spellStart"/>
      <w:r w:rsidRPr="00B757F4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 организует очные консультации родителей по вопросам действий с недвижимостью в интересах детей, работу горячих линий, а в социальных сетях ведомства появятся ответы на популярные вопросы по теме.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F4">
        <w:rPr>
          <w:rFonts w:ascii="Times New Roman" w:eastAsia="Times New Roman" w:hAnsi="Times New Roman" w:cs="Times New Roman"/>
          <w:sz w:val="24"/>
          <w:szCs w:val="24"/>
        </w:rPr>
        <w:t>Как отметила заместитель руководителя ведомства </w:t>
      </w:r>
      <w:r w:rsidRPr="00B757F4">
        <w:rPr>
          <w:rFonts w:ascii="Times New Roman" w:eastAsia="Times New Roman" w:hAnsi="Times New Roman" w:cs="Times New Roman"/>
          <w:b/>
          <w:bCs/>
          <w:sz w:val="24"/>
          <w:szCs w:val="24"/>
        </w:rPr>
        <w:t>Елена Мартынова</w:t>
      </w:r>
      <w:r w:rsidRPr="00B757F4">
        <w:rPr>
          <w:rFonts w:ascii="Times New Roman" w:eastAsia="Times New Roman" w:hAnsi="Times New Roman" w:cs="Times New Roman"/>
          <w:sz w:val="24"/>
          <w:szCs w:val="24"/>
        </w:rPr>
        <w:t>, проект приурочен ко Дню защиты детей и будет способствовать повышению правовой грамотности родителей и опекунов, а также формированию ответственного отношения к сохранению имущественных прав несовершеннолетних.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F4">
        <w:rPr>
          <w:rFonts w:ascii="Times New Roman" w:eastAsia="Times New Roman" w:hAnsi="Times New Roman" w:cs="Times New Roman"/>
          <w:i/>
          <w:iCs/>
          <w:sz w:val="24"/>
          <w:szCs w:val="24"/>
        </w:rPr>
        <w:t>«День защиты детей – это добрый праздник, пусть он будет наполнен детским смехом и радостью! При этом мы должны понимать, что наша обязанность – не просто подарить положительные эмоции и счастье нашим детям, но и обеспечить сохранение и гарантию их имущественных прав, научить их азам обращения с недвижимостью. Для этого мы в онлай</w:t>
      </w:r>
      <w:proofErr w:type="gramStart"/>
      <w:r w:rsidRPr="00B757F4">
        <w:rPr>
          <w:rFonts w:ascii="Times New Roman" w:eastAsia="Times New Roman" w:hAnsi="Times New Roman" w:cs="Times New Roman"/>
          <w:i/>
          <w:iCs/>
          <w:sz w:val="24"/>
          <w:szCs w:val="24"/>
        </w:rPr>
        <w:t>н-</w:t>
      </w:r>
      <w:proofErr w:type="gramEnd"/>
      <w:r w:rsidRPr="00B757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жиме расскажем, как государство защищает детей в этой области и какие ограничения существуют для родителей и опекунов», – </w:t>
      </w:r>
      <w:r w:rsidRPr="00B757F4">
        <w:rPr>
          <w:rFonts w:ascii="Times New Roman" w:eastAsia="Times New Roman" w:hAnsi="Times New Roman" w:cs="Times New Roman"/>
          <w:iCs/>
          <w:sz w:val="24"/>
          <w:szCs w:val="24"/>
        </w:rPr>
        <w:t>пояснила руководитель цифровой трансформации ведомства</w:t>
      </w:r>
      <w:r w:rsidRPr="00B757F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правой грамотности населения Управление </w:t>
      </w:r>
      <w:proofErr w:type="spellStart"/>
      <w:r w:rsidRPr="00B757F4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 по Самарской области организует тематические приемы, горячие линии и Дни консультаций для граждан и помощи в различных жизненных ситуациях, в рабочие дни ежедневно проводит личные приемы и отвечает на вопросы по телефону.  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7F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 Дню защиты детей в Самарской области можно получить тематическую консультацию на личном приеме в Управлении </w:t>
      </w:r>
      <w:proofErr w:type="spellStart"/>
      <w:r w:rsidRPr="00B757F4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 31 мая, 1, 2, 3 и 6 июня по адресу г. Самара, ул. Некрасовская, д. 3. В понедельник с 14.00 до 18.00, во вторник и среду с 9.00 до 18.00 (обед с 13.00 </w:t>
      </w:r>
      <w:proofErr w:type="gramStart"/>
      <w:r w:rsidRPr="00B757F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 14.00), в четверг с 14.00 до 18.00, в пятницу с 9.00 до 13.00. 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Кроме того, 2 июня с 10.00 до 11.00 Кадастровая палата по Самарской области проведет прямую линию по телефону 8 (846) 277-75-25. Жители региона смогут узнать о том, как оформить недвижимость в собственность несовершеннолетнего, какие документы необходимы для регистрации жилья и его кадастрового учёта, кто вправе представлять интересы несовершеннолетнего. Также по телефону горячей линии эксперты подскажут, куда и как обратиться, если имущественные права детей или права их родителей были нарушены. 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t xml:space="preserve">«Правовое просвещение по темам, связанным с недвижимостью, в Самарской области проводится благодаря средствам массовой информации, которые заботятся о своих читателях: оперативно рассказывают им о новеллах законодательства (а оно сейчас очень быстро и серьезно меняется), регулярно дают полезные сведения, позволяющие ориентироваться на рынке недвижимости и обезопасить себя от мошенников. </w:t>
      </w:r>
      <w:proofErr w:type="gramStart"/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местно с самарским </w:t>
      </w:r>
      <w:proofErr w:type="spellStart"/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t>Росреестром</w:t>
      </w:r>
      <w:proofErr w:type="spellEnd"/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ционную работу по теме недвижимости проводят Уполномоченный по правам человека в Самарской области, Торгово-промышленная палата Самарской области, </w:t>
      </w:r>
      <w:r w:rsidRPr="00B757F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ГКУ СО «Уполномоченный многофункциональный центр», </w:t>
      </w:r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t xml:space="preserve">А СРО «Кадастровые инженеры», а также почти все города и районы нашего региона, они размещают важную информацию Управления </w:t>
      </w:r>
      <w:proofErr w:type="spellStart"/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t>Росреестра</w:t>
      </w:r>
      <w:proofErr w:type="spellEnd"/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воих сайтах и в социальных сетях.</w:t>
      </w:r>
      <w:proofErr w:type="gramEnd"/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t xml:space="preserve"> Благодаря такой серьезной информационной поддержке, наши заявители обладают знаниями, которые позволяют им принимать взвешенные решения, безопасно владеть и распоряжаться своим </w:t>
      </w:r>
      <w:r w:rsidRPr="00B757F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едвижимым имуществом», </w:t>
      </w:r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- подчеркнула помощник руководителя Управления </w:t>
      </w:r>
      <w:proofErr w:type="spellStart"/>
      <w:r w:rsidRPr="00B757F4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 по Самарской области </w:t>
      </w:r>
      <w:r w:rsidRPr="00B757F4">
        <w:rPr>
          <w:rFonts w:ascii="Times New Roman" w:eastAsia="Times New Roman" w:hAnsi="Times New Roman" w:cs="Times New Roman"/>
          <w:b/>
          <w:sz w:val="24"/>
          <w:szCs w:val="24"/>
        </w:rPr>
        <w:t>Ольга Никитина</w:t>
      </w:r>
      <w:r w:rsidRPr="00B75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B757F4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_________________________________________________________________________________________</w:t>
      </w:r>
    </w:p>
    <w:p w:rsidR="00B757F4" w:rsidRPr="00B757F4" w:rsidRDefault="00B757F4" w:rsidP="00B75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7F4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Контакты для СМИ: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</w:t>
      </w:r>
      <w:r w:rsidRPr="00B757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B757F4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757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757F4" w:rsidRPr="00B757F4" w:rsidRDefault="00B757F4" w:rsidP="00B757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7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9276907351 </w:t>
      </w:r>
      <w:hyperlink r:id="rId12" w:history="1">
        <w:r w:rsidRPr="00B757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B757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B757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B757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B757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B757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B757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B757F4">
        <w:rPr>
          <w:rFonts w:ascii="Times New Roman" w:eastAsia="Times New Roman" w:hAnsi="Times New Roman" w:cs="Times New Roman"/>
          <w:sz w:val="24"/>
          <w:szCs w:val="24"/>
        </w:rPr>
        <w:t>Социальные сети: </w:t>
      </w:r>
      <w:hyperlink r:id="rId13" w:history="1">
        <w:r w:rsidRPr="00B757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rosreestr_63</w:t>
        </w:r>
      </w:hyperlink>
      <w:r w:rsidRPr="00B757F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hyperlink r:id="rId14" w:history="1">
        <w:r w:rsidRPr="00B757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rosreestr63</w:t>
        </w:r>
      </w:hyperlink>
      <w:r w:rsidRPr="00B757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741F" w:rsidRPr="00B4741F" w:rsidRDefault="00B4741F" w:rsidP="00B474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bCs/>
          <w:i/>
          <w:iCs/>
          <w:noProof/>
          <w:sz w:val="16"/>
          <w:szCs w:val="16"/>
        </w:rPr>
        <w:drawing>
          <wp:inline distT="0" distB="0" distL="0" distR="0" wp14:anchorId="61A73B5F" wp14:editId="679D8E91">
            <wp:extent cx="246091" cy="2762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F" w:rsidRPr="00B4741F" w:rsidRDefault="00B4741F" w:rsidP="00B4741F">
      <w:pPr>
        <w:widowControl w:val="0"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B4741F" w:rsidRPr="00B4741F" w:rsidRDefault="00B4741F" w:rsidP="00B474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B4741F" w:rsidRPr="00B4741F" w:rsidRDefault="00B4741F" w:rsidP="00B4741F">
      <w:pPr>
        <w:widowControl w:val="0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B4741F" w:rsidRPr="00B4741F" w:rsidRDefault="00B4741F" w:rsidP="00B474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B4741F" w:rsidRPr="00B4741F" w:rsidRDefault="00B4741F" w:rsidP="00B474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B4741F" w:rsidRPr="00B4741F" w:rsidRDefault="00B4741F" w:rsidP="00B4741F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B4741F" w:rsidRPr="00B4741F" w:rsidRDefault="00B4741F" w:rsidP="00B4741F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B4741F" w:rsidRPr="00B4741F" w:rsidRDefault="00B4741F" w:rsidP="00B4741F">
      <w:pPr>
        <w:widowControl w:val="0"/>
        <w:spacing w:after="0" w:line="240" w:lineRule="auto"/>
        <w:ind w:left="851" w:hanging="1031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B4741F" w:rsidRPr="00B4741F" w:rsidRDefault="00B4741F" w:rsidP="00B4741F">
      <w:pPr>
        <w:widowControl w:val="0"/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B4741F" w:rsidRPr="00B4741F" w:rsidRDefault="00B4741F" w:rsidP="00B474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03 июня 2022 г. № 37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публичных слушаний по </w:t>
      </w:r>
      <w:r w:rsidRPr="00B47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у </w:t>
      </w:r>
      <w:r w:rsidRPr="00B4741F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й в Правила землепользования и застройки сельского поселения </w:t>
      </w:r>
      <w:r w:rsidRPr="00B4741F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b/>
          <w:noProof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33 Градостроительного кодекса Российской Федерации, статьей 7 Федерального закона от 14 марта 2022г года № 58-ФЗ «О внесении изменений в отдельные законодательные акты Российской Федерации»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Правилами землепользования и застройки сельского поселения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района Большеглушицкий Самарской области, утвержденных Решением Собрания Представителей сельского поселения 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 от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Дата_и_номер_решения_об_утверждении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27.12.2013 № 122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4741F" w:rsidRPr="00B4741F" w:rsidRDefault="00B4741F" w:rsidP="00B474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Провести на территории сельского поселения 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публичные слушания по проекту изменений в Правила землепользования и застройки сельского поселения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.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bCs/>
          <w:sz w:val="24"/>
          <w:szCs w:val="24"/>
        </w:rPr>
        <w:t>2. Срок проведения публичных слушаний по проекту изменений в Правила – с 14 июня 2022 года по 13 июля 2022 года.</w:t>
      </w:r>
    </w:p>
    <w:p w:rsidR="00B4741F" w:rsidRPr="00B4741F" w:rsidRDefault="00B4741F" w:rsidP="00B47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3. В случае, указанном в п. 15 настоящего Постановления, срок проведения публичных слушаний исчисляется со дня официального опубликования настоящего постановления и проекта изменений в Правила до дня официального опубликования заключения о результатах публичных слушаний.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льшеглушицкий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(далее – Администрация). Публичные слушания проводятся в соответствии </w:t>
      </w:r>
      <w:proofErr w:type="gramStart"/>
      <w:r w:rsidRPr="00B474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>статьей 7 Федерального закона от 14 марта 2022г года № 58-ФЗ «О внесении изменений в отдельные законодательные акты Российской Федерации»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участниками публичных слушаний предложений и замечаний по проекту изменений в Правила,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льшеглушицкий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Дата_и_номер__порядка_проведения_ПС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от 18.10.2019 № 223</w:t>
      </w:r>
      <w:proofErr w:type="gramEnd"/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41F" w:rsidRPr="00B4741F" w:rsidRDefault="00B4741F" w:rsidP="00B4741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6. Место проведения публичных слушаний (место проведения экспозиции):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Адрес_Администрации_сп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446190, Самарская область, Большеглушицкий район, село Большая Дергуновка, улица Советская, 99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41F" w:rsidRPr="00B4741F" w:rsidRDefault="00B4741F" w:rsidP="00B4741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Датой открытия экспозиции считается дата опубликования проекта изменений в Правила и его размещения на официальном сайте Администрации в </w:t>
      </w:r>
      <w:r w:rsidRPr="00B474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ти «Интернет»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п. 1 ч. 8 ст. 5.1 </w:t>
      </w:r>
      <w:proofErr w:type="spellStart"/>
      <w:r w:rsidRPr="00B4741F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:rsidR="00B4741F" w:rsidRPr="00B4741F" w:rsidRDefault="00B4741F" w:rsidP="00B4741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7. Собрания участников публичных слушаний по проекту изменений в Правила состоится в селе Большая Дергуновка – </w:t>
      </w:r>
      <w:r w:rsidRPr="00B4741F">
        <w:rPr>
          <w:rFonts w:ascii="Times New Roman" w:eastAsia="Times New Roman" w:hAnsi="Times New Roman" w:cs="Times New Roman"/>
          <w:bCs/>
          <w:sz w:val="24"/>
          <w:szCs w:val="24"/>
        </w:rPr>
        <w:t xml:space="preserve">16 июня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2022 года в 09:00, по адресу: Самарская область, Большеглушицкий район, село Большая Дергуновка, ул. Советская, д. 99.</w:t>
      </w:r>
    </w:p>
    <w:p w:rsidR="00B4741F" w:rsidRPr="00B4741F" w:rsidRDefault="00B4741F" w:rsidP="00B4741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 в целях доведения до населения информации о содержании проекта изменений в Правила обеспечить организацию выставок, экспозиций демонстрационных материалов проекта изменений в Правила в месте проведения публичных слушаний (проведения экспозиции проекта изменений в Правила) и в местах проведения собраний участников публичных слушаний по проекту изменений в Правила.</w:t>
      </w:r>
      <w:proofErr w:type="gramEnd"/>
    </w:p>
    <w:p w:rsidR="00B4741F" w:rsidRPr="00B4741F" w:rsidRDefault="00B4741F" w:rsidP="00B4741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9. Прием замечаний и предложений от участников публичных слушаний, жителей поселения и иных заинтересованных лиц по проекту изменений в Правила осуществляется по адресу, указанному в пункте 6 настоящего постановления в рабочие дни с 10 часов до 17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4741F" w:rsidRPr="00B4741F" w:rsidRDefault="00B4741F" w:rsidP="00B4741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10. Прием замечаний и предложений от участников публичных слушаний, жителей поселения и иных заинтересованных лиц по проекту прекращается 10 июля 2022 года.</w:t>
      </w:r>
    </w:p>
    <w:p w:rsidR="00B4741F" w:rsidRPr="00B4741F" w:rsidRDefault="00B4741F" w:rsidP="00B4741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11. Назначить лицом, ответственным за ведение протокола публичных слушаний по проекту – специалиста администрации сельского поселения Большая Дергуновка  Дыхно Валерия Ивановича.</w:t>
      </w:r>
    </w:p>
    <w:p w:rsidR="00B4741F" w:rsidRPr="00B4741F" w:rsidRDefault="00B4741F" w:rsidP="00B4741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12. Назначить лицом, ответственным за ведение протоколов собраний участников публичных слушаний по проекту - специалиста администрации сельского поселения Большая Дергуновка  Дыхно Валерия Ивановича.</w:t>
      </w:r>
    </w:p>
    <w:p w:rsidR="00B4741F" w:rsidRPr="00B4741F" w:rsidRDefault="00B4741F" w:rsidP="00B4741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13. Администрации сельского поселения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в целях заблаговременного ознакомления жителей поселения и иных заинтересованных лиц с проектом Правил обеспечить:</w:t>
      </w:r>
    </w:p>
    <w:p w:rsidR="00B4741F" w:rsidRPr="00B4741F" w:rsidRDefault="00B4741F" w:rsidP="00B4741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официальное опубликование проекта изменений в Правила в газете «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газеты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Большедергуновские Вести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4741F" w:rsidRPr="00B4741F" w:rsidRDefault="00B4741F" w:rsidP="00B4741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размещение проекта изменений в Правила на официальном сайте Администрации в </w:t>
      </w:r>
      <w:r w:rsidRPr="00B4741F">
        <w:rPr>
          <w:rFonts w:ascii="Times New Roman" w:eastAsia="Times New Roman" w:hAnsi="Times New Roman" w:cs="Times New Roman"/>
          <w:spacing w:val="-1"/>
          <w:sz w:val="24"/>
          <w:szCs w:val="24"/>
        </w:rPr>
        <w:t>сети «Интернет»;</w:t>
      </w:r>
    </w:p>
    <w:p w:rsidR="00B4741F" w:rsidRPr="00B4741F" w:rsidRDefault="00B4741F" w:rsidP="00B4741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- беспрепятственный доступ к ознакомлению с проектом изменений в Правила в здании Администрации поселения (в соответствии с режимом работы Администрации поселения).</w:t>
      </w:r>
    </w:p>
    <w:p w:rsidR="00B4741F" w:rsidRPr="00B4741F" w:rsidRDefault="00B4741F" w:rsidP="00B47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14. Настоящее постановление подлежит опубликованию в газете «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газеты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Большедергуновские Вести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» и на официальном сайте Администрации в </w:t>
      </w:r>
      <w:r w:rsidRPr="00B474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ти «Интернет». 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15. В случае</w:t>
      </w:r>
      <w:proofErr w:type="gramStart"/>
      <w:r w:rsidRPr="00B4741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4741F" w:rsidRPr="00B4741F" w:rsidRDefault="00B4741F" w:rsidP="00B4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41F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. Главы сельского поселения 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t>Большая Дергуновка</w:t>
      </w:r>
      <w:r w:rsidRPr="00B474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 w:rsidRPr="00B474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4741F" w:rsidRPr="00B4741F" w:rsidRDefault="00B4741F" w:rsidP="00B4741F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Глава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.С.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Жуваго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B4741F">
        <w:rPr>
          <w:rFonts w:ascii="Times New Roman" w:eastAsia="Calibri" w:hAnsi="Times New Roman" w:cs="Times New Roman"/>
          <w:noProof/>
          <w:sz w:val="16"/>
          <w:szCs w:val="16"/>
        </w:rPr>
        <w:t xml:space="preserve">                                                    </w:t>
      </w:r>
      <w:r w:rsidRPr="00B4741F">
        <w:rPr>
          <w:rFonts w:ascii="Times New Roman" w:eastAsia="Calibri" w:hAnsi="Times New Roman" w:cs="Times New Roman"/>
          <w:noProof/>
          <w:sz w:val="16"/>
          <w:szCs w:val="16"/>
        </w:rPr>
        <w:drawing>
          <wp:inline distT="0" distB="0" distL="0" distR="0" wp14:anchorId="2AA59FC4" wp14:editId="2EEEEC3C">
            <wp:extent cx="280745" cy="3524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41F">
        <w:rPr>
          <w:rFonts w:ascii="Times New Roman" w:eastAsia="Calibri" w:hAnsi="Times New Roman" w:cs="Times New Roman"/>
          <w:noProof/>
          <w:sz w:val="16"/>
          <w:szCs w:val="16"/>
        </w:rPr>
        <w:t xml:space="preserve">                                  </w:t>
      </w:r>
      <w:r w:rsidRPr="00B4741F">
        <w:rPr>
          <w:rFonts w:ascii="Times New Roman" w:eastAsia="Calibri" w:hAnsi="Times New Roman" w:cs="Times New Roman"/>
          <w:b/>
          <w:noProof/>
          <w:sz w:val="16"/>
          <w:szCs w:val="16"/>
        </w:rPr>
        <w:t>ПРОЕКТ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B474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ОБРАНИЕ ПРЕДСТАВИТЕЛЕЙ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B474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ЕЛЬСКОГО ПОСЕЛЕНИЯ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B474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АЯ ДЕРГУНОВКА</w:t>
      </w:r>
    </w:p>
    <w:p w:rsidR="00B4741F" w:rsidRPr="00B4741F" w:rsidRDefault="00B4741F" w:rsidP="00B474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B474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ЕГЛУШИЦКИЙ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B474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АМАРСКОЙ ОБЛАСТИ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B474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ЧЕТВЕРТОГО СОЗЫВА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proofErr w:type="gramStart"/>
      <w:r w:rsidRPr="00B474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Р</w:t>
      </w:r>
      <w:proofErr w:type="gramEnd"/>
      <w:r w:rsidRPr="00B474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Е Ш Е Н И Е  № 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741F">
        <w:rPr>
          <w:rFonts w:ascii="Times New Roman" w:eastAsia="Times New Roman" w:hAnsi="Times New Roman" w:cs="Times New Roman"/>
          <w:b/>
          <w:sz w:val="16"/>
          <w:szCs w:val="16"/>
        </w:rPr>
        <w:t>от __________ 2022 года</w:t>
      </w:r>
    </w:p>
    <w:p w:rsidR="00B4741F" w:rsidRPr="00B4741F" w:rsidRDefault="00B4741F" w:rsidP="00B4741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74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внесении изменения в Правила землепользования и застройки </w:t>
      </w:r>
    </w:p>
    <w:p w:rsidR="00B4741F" w:rsidRPr="00B4741F" w:rsidRDefault="00B4741F" w:rsidP="00B47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Pr="00B4741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 xml:space="preserve">Большая Дергуновка </w:t>
      </w:r>
      <w:r w:rsidRPr="00B474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 Большеглушицкий Самарской области 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33 Градостроительного кодекса Российской Федерации, статьей 7 Федерального закона от 14 марта 2022г года № 58-ФЗ «О внесении изменений в отдельные законодательные акты Российской Федерации»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</w:t>
      </w:r>
      <w:proofErr w:type="gramEnd"/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в Правила землепользования и застройки сельского поселения Большая Дергуновка муниципального района Большеглушицкий </w:t>
      </w: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арской области</w:t>
      </w:r>
      <w:r w:rsidRPr="00B4741F" w:rsidDel="00D70C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____________ 2022 года, Собрание представителей сельского поселения Большая Дергуновка муниципального района Большеглушицкий Самарской области </w:t>
      </w:r>
    </w:p>
    <w:p w:rsidR="00B4741F" w:rsidRPr="00B4741F" w:rsidRDefault="00B4741F" w:rsidP="00B474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74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О: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в Правила землепользования и застройки сельского поселения Большая Дергуновка муниципального района Большеглушицкий Самарской области, утвержденные </w:t>
      </w:r>
      <w:r w:rsidRPr="00B4741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Решением Собрания представителей сельского поселения Большая Дергуновка  муниципального района Большеглушицкий Самарской области от  27.12.2013 № 122 (Большедергуновские Вести, 2013, 30 декабря, № 19(33); Большедергуновские Вести, 2015, 16 февраля, № 4(54); Большедергуновские Вести, 2017, 29 сентября, № 20(118);</w:t>
      </w:r>
      <w:proofErr w:type="gramEnd"/>
      <w:r w:rsidRPr="00B4741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</w:t>
      </w:r>
      <w:proofErr w:type="gramStart"/>
      <w:r w:rsidRPr="00B4741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 Вести, 2018, 16 апреля, № 7(133); Большедергуновские Вести, 2018, 29 декабря, № 27(153); Большедергуновские Вести, 2019, 29 март, № 8(161); Большедергуновские Вести, 2019, 30 апреля, № 11(164); Большедергуновские Вести, 2019, 31 мая, № 12(165); Большедергуновские Вести, 2019, 30 августа, № 22(175); Большедергуновские Вести, 2019, 31 декабря, № 36(189); Большедергуновские Вести, 2021, 11 июня, № 18(237);</w:t>
      </w:r>
      <w:proofErr w:type="gramEnd"/>
      <w:r w:rsidRPr="00B4741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Большедергуновские Вести, 2022, 15 февраля, № 3(257))  (далее - Правила),</w:t>
      </w: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ее изменение</w:t>
      </w:r>
      <w:r w:rsidRPr="00B4741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подпункт 2 пункта 3 статьи 32 главы </w:t>
      </w:r>
      <w:r w:rsidRPr="00B474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авил изложить в следующей редакции: 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«2)</w:t>
      </w:r>
      <w:r w:rsidRPr="00B47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B47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ации</w:t>
      </w:r>
      <w:proofErr w:type="gramEnd"/>
      <w:r w:rsidRPr="00B47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в водах водных объектов </w:t>
      </w:r>
      <w:proofErr w:type="spellStart"/>
      <w:r w:rsidRPr="00B47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бохозяйственного</w:t>
      </w:r>
      <w:proofErr w:type="spellEnd"/>
      <w:r w:rsidRPr="00B47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ения не установлены.».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 в газете «</w:t>
      </w:r>
      <w:r w:rsidRPr="00B4741F">
        <w:rPr>
          <w:rFonts w:ascii="Times New Roman" w:eastAsia="Andale Sans UI" w:hAnsi="Times New Roman" w:cs="Times New Roman"/>
          <w:kern w:val="1"/>
          <w:sz w:val="24"/>
          <w:szCs w:val="24"/>
        </w:rPr>
        <w:t>Большедергуновские Вести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instrText xml:space="preserve"> MERGEFIELD Наименование_поселения </w:instrTex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4741F">
        <w:rPr>
          <w:rFonts w:ascii="Times New Roman" w:eastAsia="Times New Roman" w:hAnsi="Times New Roman" w:cs="Times New Roman"/>
          <w:noProof/>
          <w:sz w:val="24"/>
          <w:szCs w:val="24"/>
        </w:rPr>
        <w:t>Фрунзенское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:          </w:t>
      </w:r>
      <w:hyperlink r:id="rId17" w:history="1">
        <w:r w:rsidRPr="00B474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dm-dergunovka.ru/</w:t>
        </w:r>
      </w:hyperlink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4741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4741F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и изменения в Правила землепользования и застройки сельского поселения </w:t>
      </w:r>
      <w:r w:rsidRPr="00B4741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Большая Дергуновка 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во ФГИС ТП.</w:t>
      </w:r>
    </w:p>
    <w:p w:rsidR="00B4741F" w:rsidRPr="00B4741F" w:rsidRDefault="00B4741F" w:rsidP="00B474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41F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решение вступает в силу после его официального опубликования.</w:t>
      </w:r>
    </w:p>
    <w:p w:rsidR="00B4741F" w:rsidRPr="00B4741F" w:rsidRDefault="00B4741F" w:rsidP="00B474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41F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B4741F">
        <w:rPr>
          <w:rFonts w:ascii="Times New Roman" w:eastAsia="Times New Roman" w:hAnsi="Times New Roman" w:cs="Times New Roman"/>
          <w:sz w:val="24"/>
          <w:szCs w:val="24"/>
        </w:rPr>
        <w:t>. Главы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B4741F" w:rsidRPr="00B4741F" w:rsidRDefault="00B4741F" w:rsidP="00B474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sz w:val="24"/>
          <w:szCs w:val="24"/>
        </w:rPr>
        <w:t>Большеглушицкий Самарской области                                              В.С. Жуваго</w:t>
      </w:r>
    </w:p>
    <w:p w:rsidR="00B4741F" w:rsidRPr="00B4741F" w:rsidRDefault="00B4741F" w:rsidP="00B4741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7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B4741F">
        <w:rPr>
          <w:rFonts w:ascii="Times New Roman" w:eastAsia="Times New Roman" w:hAnsi="Times New Roman" w:cs="Times New Roman"/>
          <w:sz w:val="24"/>
          <w:szCs w:val="24"/>
        </w:rPr>
        <w:t xml:space="preserve">Большая Дергуновка </w:t>
      </w:r>
    </w:p>
    <w:p w:rsidR="00B4741F" w:rsidRPr="00B4741F" w:rsidRDefault="00B4741F" w:rsidP="00B4741F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474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           А.В. Чечин</w:t>
      </w:r>
    </w:p>
    <w:p w:rsidR="00B4741F" w:rsidRPr="00B4741F" w:rsidRDefault="00B4741F" w:rsidP="00B47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F4" w:rsidRPr="00B4741F" w:rsidRDefault="00B757F4" w:rsidP="00B4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06C" w:rsidRPr="00E9506C" w:rsidRDefault="00E9506C" w:rsidP="00E9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</w:pPr>
      <w:r w:rsidRPr="00E9506C"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  <w:t xml:space="preserve"> </w:t>
      </w:r>
    </w:p>
    <w:p w:rsidR="00E9506C" w:rsidRPr="00E9506C" w:rsidRDefault="00E9506C" w:rsidP="00E9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</w:pPr>
    </w:p>
    <w:p w:rsidR="006A2321" w:rsidRPr="00E9506C" w:rsidRDefault="006A2321" w:rsidP="00E95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:rsidR="00F74B81" w:rsidRPr="006B36D8" w:rsidRDefault="00F74B81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74B81" w:rsidRPr="006B36D8" w:rsidRDefault="00F74B81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3735E" w:rsidRPr="00F3101E" w:rsidRDefault="00353211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18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</w:t>
      </w:r>
      <w:proofErr w:type="gramEnd"/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 ч.</w:t>
      </w:r>
      <w:r w:rsidR="004A6182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255F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4741F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35FE1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F255F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B42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9F2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A32163">
      <w:footerReference w:type="even" r:id="rId19"/>
      <w:footerReference w:type="default" r:id="rId2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BE" w:rsidRDefault="00821EBE" w:rsidP="000B0BB3">
      <w:pPr>
        <w:spacing w:after="0" w:line="240" w:lineRule="auto"/>
      </w:pPr>
      <w:r>
        <w:separator/>
      </w:r>
    </w:p>
  </w:endnote>
  <w:endnote w:type="continuationSeparator" w:id="0">
    <w:p w:rsidR="00821EBE" w:rsidRDefault="00821EBE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0" w:rsidRDefault="002016D0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16D0" w:rsidRDefault="002016D0" w:rsidP="00E537EB">
    <w:pPr>
      <w:pStyle w:val="a7"/>
      <w:ind w:right="360"/>
    </w:pPr>
  </w:p>
  <w:p w:rsidR="002016D0" w:rsidRDefault="002016D0"/>
  <w:p w:rsidR="002016D0" w:rsidRDefault="002016D0"/>
  <w:p w:rsidR="00FF3939" w:rsidRDefault="00FF3939"/>
  <w:p w:rsidR="00FF3939" w:rsidRDefault="00FF3939"/>
  <w:p w:rsidR="00FF3939" w:rsidRDefault="00FF3939"/>
  <w:p w:rsidR="00FF3939" w:rsidRDefault="00FF3939"/>
  <w:p w:rsidR="00FF3939" w:rsidRDefault="00FF3939"/>
  <w:p w:rsidR="00FF3939" w:rsidRDefault="00FF3939"/>
  <w:p w:rsidR="00FF3939" w:rsidRDefault="00FF39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0" w:rsidRDefault="002016D0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BE" w:rsidRDefault="00821EBE" w:rsidP="000B0BB3">
      <w:pPr>
        <w:spacing w:after="0" w:line="240" w:lineRule="auto"/>
      </w:pPr>
      <w:r>
        <w:separator/>
      </w:r>
    </w:p>
  </w:footnote>
  <w:footnote w:type="continuationSeparator" w:id="0">
    <w:p w:rsidR="00821EBE" w:rsidRDefault="00821EBE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5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6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33"/>
  </w:num>
  <w:num w:numId="7">
    <w:abstractNumId w:val="19"/>
  </w:num>
  <w:num w:numId="8">
    <w:abstractNumId w:val="9"/>
  </w:num>
  <w:num w:numId="9">
    <w:abstractNumId w:val="14"/>
  </w:num>
  <w:num w:numId="10">
    <w:abstractNumId w:val="18"/>
  </w:num>
  <w:num w:numId="11">
    <w:abstractNumId w:val="21"/>
  </w:num>
  <w:num w:numId="12">
    <w:abstractNumId w:val="34"/>
  </w:num>
  <w:num w:numId="13">
    <w:abstractNumId w:val="29"/>
  </w:num>
  <w:num w:numId="14">
    <w:abstractNumId w:val="16"/>
  </w:num>
  <w:num w:numId="15">
    <w:abstractNumId w:val="24"/>
  </w:num>
  <w:num w:numId="16">
    <w:abstractNumId w:val="35"/>
  </w:num>
  <w:num w:numId="17">
    <w:abstractNumId w:val="10"/>
  </w:num>
  <w:num w:numId="18">
    <w:abstractNumId w:val="30"/>
  </w:num>
  <w:num w:numId="19">
    <w:abstractNumId w:val="27"/>
  </w:num>
  <w:num w:numId="20">
    <w:abstractNumId w:val="26"/>
  </w:num>
  <w:num w:numId="21">
    <w:abstractNumId w:val="31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</w:num>
  <w:num w:numId="26">
    <w:abstractNumId w:val="32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"/>
  </w:num>
  <w:num w:numId="31">
    <w:abstractNumId w:val="23"/>
  </w:num>
  <w:num w:numId="32">
    <w:abstractNumId w:val="1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46DA"/>
    <w:rsid w:val="00093FB6"/>
    <w:rsid w:val="000A1ECD"/>
    <w:rsid w:val="000B06DB"/>
    <w:rsid w:val="000B0BB3"/>
    <w:rsid w:val="000B0F3D"/>
    <w:rsid w:val="000B35E5"/>
    <w:rsid w:val="000B3EBE"/>
    <w:rsid w:val="000B4843"/>
    <w:rsid w:val="000B5D32"/>
    <w:rsid w:val="000B7E29"/>
    <w:rsid w:val="000C1FA6"/>
    <w:rsid w:val="000C3D3C"/>
    <w:rsid w:val="000D3EC0"/>
    <w:rsid w:val="000E256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AF0"/>
    <w:rsid w:val="00153D7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4748"/>
    <w:rsid w:val="001C4949"/>
    <w:rsid w:val="001C694F"/>
    <w:rsid w:val="001C7504"/>
    <w:rsid w:val="001E144D"/>
    <w:rsid w:val="001E2BB1"/>
    <w:rsid w:val="001E2C6C"/>
    <w:rsid w:val="001F1648"/>
    <w:rsid w:val="001F5ECC"/>
    <w:rsid w:val="002016D0"/>
    <w:rsid w:val="00202E3C"/>
    <w:rsid w:val="002153C5"/>
    <w:rsid w:val="002210D8"/>
    <w:rsid w:val="00232308"/>
    <w:rsid w:val="00237546"/>
    <w:rsid w:val="00240A3A"/>
    <w:rsid w:val="00240CFB"/>
    <w:rsid w:val="00246912"/>
    <w:rsid w:val="002501C5"/>
    <w:rsid w:val="00256C25"/>
    <w:rsid w:val="00264712"/>
    <w:rsid w:val="00266697"/>
    <w:rsid w:val="0029341C"/>
    <w:rsid w:val="002A1BA7"/>
    <w:rsid w:val="002A5499"/>
    <w:rsid w:val="002A74E5"/>
    <w:rsid w:val="002B35E4"/>
    <w:rsid w:val="002B4C5F"/>
    <w:rsid w:val="002B4F43"/>
    <w:rsid w:val="002C624C"/>
    <w:rsid w:val="002D02F6"/>
    <w:rsid w:val="002D5F0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445B"/>
    <w:rsid w:val="00327A8B"/>
    <w:rsid w:val="00331810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F83"/>
    <w:rsid w:val="00353211"/>
    <w:rsid w:val="003544A0"/>
    <w:rsid w:val="00357441"/>
    <w:rsid w:val="003608FC"/>
    <w:rsid w:val="00365C9D"/>
    <w:rsid w:val="00373A9B"/>
    <w:rsid w:val="00374B83"/>
    <w:rsid w:val="0037638B"/>
    <w:rsid w:val="0037649B"/>
    <w:rsid w:val="00380E4D"/>
    <w:rsid w:val="00394082"/>
    <w:rsid w:val="0039439D"/>
    <w:rsid w:val="003A06BD"/>
    <w:rsid w:val="003A12E5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3274"/>
    <w:rsid w:val="003F75DF"/>
    <w:rsid w:val="00405596"/>
    <w:rsid w:val="004074B9"/>
    <w:rsid w:val="004078F8"/>
    <w:rsid w:val="00416E63"/>
    <w:rsid w:val="00416FCB"/>
    <w:rsid w:val="00423129"/>
    <w:rsid w:val="00426A28"/>
    <w:rsid w:val="004317B6"/>
    <w:rsid w:val="00432B11"/>
    <w:rsid w:val="00433F14"/>
    <w:rsid w:val="00434CB4"/>
    <w:rsid w:val="00436D78"/>
    <w:rsid w:val="00450FF4"/>
    <w:rsid w:val="00453808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43B3"/>
    <w:rsid w:val="004A6182"/>
    <w:rsid w:val="004B581E"/>
    <w:rsid w:val="004B694B"/>
    <w:rsid w:val="004C2397"/>
    <w:rsid w:val="004D1E8F"/>
    <w:rsid w:val="004E25E5"/>
    <w:rsid w:val="004E5BB3"/>
    <w:rsid w:val="004E6C8A"/>
    <w:rsid w:val="004F549B"/>
    <w:rsid w:val="0050076B"/>
    <w:rsid w:val="00501574"/>
    <w:rsid w:val="0050568C"/>
    <w:rsid w:val="00506F10"/>
    <w:rsid w:val="0051107C"/>
    <w:rsid w:val="005113EF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56006"/>
    <w:rsid w:val="005602F2"/>
    <w:rsid w:val="00561524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76A9"/>
    <w:rsid w:val="00597F73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45F5"/>
    <w:rsid w:val="005E4531"/>
    <w:rsid w:val="005E7985"/>
    <w:rsid w:val="005F1493"/>
    <w:rsid w:val="005F3531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37C6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8295C"/>
    <w:rsid w:val="00686101"/>
    <w:rsid w:val="006879AC"/>
    <w:rsid w:val="006911DD"/>
    <w:rsid w:val="00696D8E"/>
    <w:rsid w:val="006A2321"/>
    <w:rsid w:val="006A709D"/>
    <w:rsid w:val="006B03B6"/>
    <w:rsid w:val="006B0E15"/>
    <w:rsid w:val="006B36D8"/>
    <w:rsid w:val="006C0F57"/>
    <w:rsid w:val="006C1861"/>
    <w:rsid w:val="006C3F4F"/>
    <w:rsid w:val="006D33FF"/>
    <w:rsid w:val="006D3F86"/>
    <w:rsid w:val="006D454A"/>
    <w:rsid w:val="006E0BFA"/>
    <w:rsid w:val="006E27F4"/>
    <w:rsid w:val="006E5032"/>
    <w:rsid w:val="006F08CE"/>
    <w:rsid w:val="006F1555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31FC"/>
    <w:rsid w:val="007578E4"/>
    <w:rsid w:val="00757BA6"/>
    <w:rsid w:val="00761177"/>
    <w:rsid w:val="007738A5"/>
    <w:rsid w:val="00773E5D"/>
    <w:rsid w:val="0077449F"/>
    <w:rsid w:val="00774843"/>
    <w:rsid w:val="00780108"/>
    <w:rsid w:val="00781DC5"/>
    <w:rsid w:val="007850B3"/>
    <w:rsid w:val="00786687"/>
    <w:rsid w:val="00796850"/>
    <w:rsid w:val="007A10C0"/>
    <w:rsid w:val="007A60C7"/>
    <w:rsid w:val="007A6CF4"/>
    <w:rsid w:val="007B08C2"/>
    <w:rsid w:val="007B31CF"/>
    <w:rsid w:val="007B679F"/>
    <w:rsid w:val="007C33A1"/>
    <w:rsid w:val="007C7D71"/>
    <w:rsid w:val="007F1420"/>
    <w:rsid w:val="007F2E8D"/>
    <w:rsid w:val="007F306A"/>
    <w:rsid w:val="00800DEB"/>
    <w:rsid w:val="00802CEC"/>
    <w:rsid w:val="008036ED"/>
    <w:rsid w:val="00804B72"/>
    <w:rsid w:val="00817E92"/>
    <w:rsid w:val="00821B10"/>
    <w:rsid w:val="00821EBE"/>
    <w:rsid w:val="00823655"/>
    <w:rsid w:val="0083364E"/>
    <w:rsid w:val="00833F5E"/>
    <w:rsid w:val="00834DB5"/>
    <w:rsid w:val="00835E92"/>
    <w:rsid w:val="008471DF"/>
    <w:rsid w:val="008533DD"/>
    <w:rsid w:val="008606C3"/>
    <w:rsid w:val="00860D26"/>
    <w:rsid w:val="00861BDF"/>
    <w:rsid w:val="00862A0D"/>
    <w:rsid w:val="00880335"/>
    <w:rsid w:val="00885D7B"/>
    <w:rsid w:val="00886ADC"/>
    <w:rsid w:val="0089490E"/>
    <w:rsid w:val="008A1EAE"/>
    <w:rsid w:val="008A27D2"/>
    <w:rsid w:val="008A34B7"/>
    <w:rsid w:val="008A423C"/>
    <w:rsid w:val="008A5D13"/>
    <w:rsid w:val="008B3FC4"/>
    <w:rsid w:val="008B7E41"/>
    <w:rsid w:val="008C060C"/>
    <w:rsid w:val="008C0CC9"/>
    <w:rsid w:val="008C3B94"/>
    <w:rsid w:val="008C3CC3"/>
    <w:rsid w:val="008C6758"/>
    <w:rsid w:val="008C78E1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980"/>
    <w:rsid w:val="00956F40"/>
    <w:rsid w:val="00971542"/>
    <w:rsid w:val="009718F9"/>
    <w:rsid w:val="009778FC"/>
    <w:rsid w:val="009809EB"/>
    <w:rsid w:val="00980B5D"/>
    <w:rsid w:val="009859A7"/>
    <w:rsid w:val="009962F0"/>
    <w:rsid w:val="009A13A5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E6E64"/>
    <w:rsid w:val="009F255F"/>
    <w:rsid w:val="009F43F8"/>
    <w:rsid w:val="009F6379"/>
    <w:rsid w:val="009F6921"/>
    <w:rsid w:val="009F755F"/>
    <w:rsid w:val="00A00EC3"/>
    <w:rsid w:val="00A04676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4AAB"/>
    <w:rsid w:val="00A5000F"/>
    <w:rsid w:val="00A5189D"/>
    <w:rsid w:val="00A77031"/>
    <w:rsid w:val="00A77B8C"/>
    <w:rsid w:val="00A77D12"/>
    <w:rsid w:val="00A81703"/>
    <w:rsid w:val="00A92713"/>
    <w:rsid w:val="00A944A1"/>
    <w:rsid w:val="00AA1588"/>
    <w:rsid w:val="00AA19AB"/>
    <w:rsid w:val="00AA1B3C"/>
    <w:rsid w:val="00AA1E6E"/>
    <w:rsid w:val="00AA2F44"/>
    <w:rsid w:val="00AB2DBB"/>
    <w:rsid w:val="00AB5255"/>
    <w:rsid w:val="00AC1748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37FC5"/>
    <w:rsid w:val="00B42ABA"/>
    <w:rsid w:val="00B4741F"/>
    <w:rsid w:val="00B52B92"/>
    <w:rsid w:val="00B67C55"/>
    <w:rsid w:val="00B70250"/>
    <w:rsid w:val="00B72195"/>
    <w:rsid w:val="00B757F4"/>
    <w:rsid w:val="00B76340"/>
    <w:rsid w:val="00B822A3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D65B3"/>
    <w:rsid w:val="00BE0E51"/>
    <w:rsid w:val="00BE1BF9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24C8B"/>
    <w:rsid w:val="00C32B45"/>
    <w:rsid w:val="00C35FEA"/>
    <w:rsid w:val="00C41B1C"/>
    <w:rsid w:val="00C442FD"/>
    <w:rsid w:val="00C468AE"/>
    <w:rsid w:val="00C47734"/>
    <w:rsid w:val="00C54E84"/>
    <w:rsid w:val="00C55A15"/>
    <w:rsid w:val="00C579AD"/>
    <w:rsid w:val="00C61622"/>
    <w:rsid w:val="00C61FF5"/>
    <w:rsid w:val="00C63871"/>
    <w:rsid w:val="00C63CFB"/>
    <w:rsid w:val="00C7099D"/>
    <w:rsid w:val="00C71B57"/>
    <w:rsid w:val="00C74155"/>
    <w:rsid w:val="00C80837"/>
    <w:rsid w:val="00C823F3"/>
    <w:rsid w:val="00C85205"/>
    <w:rsid w:val="00C8682B"/>
    <w:rsid w:val="00C908DD"/>
    <w:rsid w:val="00C932A9"/>
    <w:rsid w:val="00C96A7D"/>
    <w:rsid w:val="00CA0E3E"/>
    <w:rsid w:val="00CA14E6"/>
    <w:rsid w:val="00CA32CC"/>
    <w:rsid w:val="00CB03CD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22BC1"/>
    <w:rsid w:val="00D259AF"/>
    <w:rsid w:val="00D34672"/>
    <w:rsid w:val="00D364D8"/>
    <w:rsid w:val="00D43E08"/>
    <w:rsid w:val="00D458A5"/>
    <w:rsid w:val="00D47B6A"/>
    <w:rsid w:val="00D50688"/>
    <w:rsid w:val="00D52D35"/>
    <w:rsid w:val="00D54D00"/>
    <w:rsid w:val="00D55F30"/>
    <w:rsid w:val="00D61307"/>
    <w:rsid w:val="00D61797"/>
    <w:rsid w:val="00D61A2E"/>
    <w:rsid w:val="00D62BB3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42EB"/>
    <w:rsid w:val="00DE00AE"/>
    <w:rsid w:val="00DE2226"/>
    <w:rsid w:val="00DF01E3"/>
    <w:rsid w:val="00DF2A1A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F07"/>
    <w:rsid w:val="00E3076E"/>
    <w:rsid w:val="00E4149D"/>
    <w:rsid w:val="00E4194C"/>
    <w:rsid w:val="00E42AE3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77766"/>
    <w:rsid w:val="00E77FE2"/>
    <w:rsid w:val="00E81DC8"/>
    <w:rsid w:val="00E85EC6"/>
    <w:rsid w:val="00E94517"/>
    <w:rsid w:val="00E9506C"/>
    <w:rsid w:val="00E96260"/>
    <w:rsid w:val="00EA02A6"/>
    <w:rsid w:val="00EA1FEA"/>
    <w:rsid w:val="00EB095B"/>
    <w:rsid w:val="00EB11E2"/>
    <w:rsid w:val="00EB1BCE"/>
    <w:rsid w:val="00EB43F3"/>
    <w:rsid w:val="00EC19C5"/>
    <w:rsid w:val="00EC21D1"/>
    <w:rsid w:val="00ED3083"/>
    <w:rsid w:val="00EE3480"/>
    <w:rsid w:val="00EE6136"/>
    <w:rsid w:val="00F00CE5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4FAB"/>
    <w:rsid w:val="00FE5C7F"/>
    <w:rsid w:val="00FF1C1F"/>
    <w:rsid w:val="00FF1D7C"/>
    <w:rsid w:val="00FF1E51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osreestr_63" TargetMode="External"/><Relationship Id="rId18" Type="http://schemas.openxmlformats.org/officeDocument/2006/relationships/hyperlink" Target="mailto:adm.novopavlovk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.samara@mail.ru" TargetMode="External"/><Relationship Id="rId17" Type="http://schemas.openxmlformats.org/officeDocument/2006/relationships/hyperlink" Target="https://adm-dergunovk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press/multimedia/%D0%9F%D0%9F%D0%94_%D1%80%D0%BE%D0%BB%D0%B8%D0%BA7.mp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rosreestr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356A-4577-442D-B796-850D97A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1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34</cp:revision>
  <cp:lastPrinted>2022-05-05T05:05:00Z</cp:lastPrinted>
  <dcterms:created xsi:type="dcterms:W3CDTF">2022-05-17T06:59:00Z</dcterms:created>
  <dcterms:modified xsi:type="dcterms:W3CDTF">2022-06-03T10:04:00Z</dcterms:modified>
</cp:coreProperties>
</file>